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16B" w:rsidRPr="00C80B02" w:rsidRDefault="0031716B" w:rsidP="00317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B02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590550" cy="657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16B" w:rsidRPr="00C80B02" w:rsidRDefault="0031716B" w:rsidP="00317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363D" w:rsidRPr="00C80B02" w:rsidRDefault="001F363D" w:rsidP="001F3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0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НІСТЕРСТВО ФІНАНСІВ УКРАЇНИ</w:t>
      </w:r>
    </w:p>
    <w:p w:rsidR="001F363D" w:rsidRPr="00C80B02" w:rsidRDefault="001F363D" w:rsidP="001F3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363D" w:rsidRPr="00C80B02" w:rsidRDefault="001F363D" w:rsidP="001F3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80B0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КАЗ</w:t>
      </w:r>
    </w:p>
    <w:p w:rsidR="001F363D" w:rsidRPr="00C80B02" w:rsidRDefault="001F363D" w:rsidP="001F36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:rsidR="001F363D" w:rsidRPr="00C80B02" w:rsidRDefault="001F363D" w:rsidP="001F36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ід </w:t>
      </w:r>
      <w:r w:rsidRPr="00C80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</w:t>
      </w:r>
      <w:r w:rsidRPr="00C80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Київ                                   № </w:t>
      </w:r>
      <w:r w:rsidRPr="00C80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</w:t>
      </w:r>
      <w:r w:rsidRPr="00C80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06A7" w:rsidRPr="00C80B02" w:rsidRDefault="00FD06A7" w:rsidP="001F363D">
      <w:pPr>
        <w:pStyle w:val="Default"/>
        <w:rPr>
          <w:color w:val="auto"/>
          <w:sz w:val="28"/>
          <w:szCs w:val="28"/>
        </w:rPr>
      </w:pPr>
    </w:p>
    <w:p w:rsidR="00D7287E" w:rsidRDefault="00D7287E" w:rsidP="00D7287E">
      <w:pPr>
        <w:pStyle w:val="Default"/>
        <w:ind w:right="-1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FD06A7" w:rsidRPr="000C4285" w:rsidRDefault="00FD06A7" w:rsidP="00D7287E">
      <w:pPr>
        <w:pStyle w:val="Default"/>
        <w:ind w:right="-1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  <w:bookmarkStart w:id="0" w:name="_Hlk227139841"/>
      <w:bookmarkStart w:id="1" w:name="_GoBack"/>
      <w:r w:rsidRPr="000C4285">
        <w:rPr>
          <w:rFonts w:eastAsia="Times New Roman"/>
          <w:b/>
          <w:color w:val="auto"/>
          <w:sz w:val="28"/>
          <w:szCs w:val="28"/>
          <w:lang w:eastAsia="ru-RU"/>
        </w:rPr>
        <w:t xml:space="preserve">Про </w:t>
      </w:r>
      <w:r w:rsidR="00385410" w:rsidRPr="000C4285">
        <w:rPr>
          <w:rFonts w:eastAsia="Times New Roman"/>
          <w:b/>
          <w:color w:val="auto"/>
          <w:sz w:val="28"/>
          <w:szCs w:val="28"/>
          <w:lang w:eastAsia="ru-RU"/>
        </w:rPr>
        <w:t>затвердження</w:t>
      </w:r>
      <w:r w:rsidRPr="000C4285">
        <w:rPr>
          <w:rFonts w:eastAsia="Times New Roman"/>
          <w:b/>
          <w:color w:val="auto"/>
          <w:sz w:val="28"/>
          <w:szCs w:val="28"/>
          <w:lang w:eastAsia="ru-RU"/>
        </w:rPr>
        <w:t xml:space="preserve"> </w:t>
      </w:r>
      <w:r w:rsidR="00385410" w:rsidRPr="000C4285">
        <w:rPr>
          <w:rFonts w:eastAsia="Times New Roman"/>
          <w:b/>
          <w:color w:val="auto"/>
          <w:sz w:val="28"/>
          <w:szCs w:val="28"/>
          <w:lang w:eastAsia="ru-RU"/>
        </w:rPr>
        <w:t>З</w:t>
      </w:r>
      <w:r w:rsidRPr="000C4285">
        <w:rPr>
          <w:rFonts w:eastAsia="Times New Roman"/>
          <w:b/>
          <w:color w:val="auto"/>
          <w:sz w:val="28"/>
          <w:szCs w:val="28"/>
          <w:lang w:eastAsia="ru-RU"/>
        </w:rPr>
        <w:t xml:space="preserve">мін до </w:t>
      </w:r>
      <w:r w:rsidR="00385410" w:rsidRPr="000C4285">
        <w:rPr>
          <w:rFonts w:eastAsia="Times New Roman"/>
          <w:b/>
          <w:color w:val="auto"/>
          <w:sz w:val="28"/>
          <w:szCs w:val="28"/>
          <w:lang w:eastAsia="ru-RU"/>
        </w:rPr>
        <w:t xml:space="preserve">форми Звіту про контрольовані іноземні компанії, </w:t>
      </w:r>
      <w:r w:rsidR="00077085" w:rsidRPr="000C4285">
        <w:rPr>
          <w:rFonts w:eastAsia="Times New Roman"/>
          <w:b/>
          <w:color w:val="auto"/>
          <w:sz w:val="28"/>
          <w:szCs w:val="28"/>
          <w:lang w:eastAsia="ru-RU"/>
        </w:rPr>
        <w:t xml:space="preserve">форми </w:t>
      </w:r>
      <w:r w:rsidR="00634CC9" w:rsidRPr="000C4285">
        <w:rPr>
          <w:rFonts w:eastAsia="Times New Roman"/>
          <w:b/>
          <w:color w:val="auto"/>
          <w:sz w:val="28"/>
          <w:szCs w:val="28"/>
          <w:lang w:eastAsia="ru-RU"/>
        </w:rPr>
        <w:t>скорочено</w:t>
      </w:r>
      <w:r w:rsidR="0011522E" w:rsidRPr="000C4285">
        <w:rPr>
          <w:rFonts w:eastAsia="Times New Roman"/>
          <w:b/>
          <w:color w:val="auto"/>
          <w:sz w:val="28"/>
          <w:szCs w:val="28"/>
          <w:lang w:eastAsia="ru-RU"/>
        </w:rPr>
        <w:t>го</w:t>
      </w:r>
      <w:r w:rsidR="00634CC9" w:rsidRPr="000C4285">
        <w:rPr>
          <w:rFonts w:eastAsia="Times New Roman"/>
          <w:b/>
          <w:color w:val="auto"/>
          <w:sz w:val="28"/>
          <w:szCs w:val="28"/>
          <w:lang w:eastAsia="ru-RU"/>
        </w:rPr>
        <w:t xml:space="preserve"> </w:t>
      </w:r>
      <w:r w:rsidR="00385410" w:rsidRPr="000C4285">
        <w:rPr>
          <w:rFonts w:eastAsia="Times New Roman"/>
          <w:b/>
          <w:color w:val="auto"/>
          <w:sz w:val="28"/>
          <w:szCs w:val="28"/>
          <w:lang w:eastAsia="ru-RU"/>
        </w:rPr>
        <w:t>Звіту про контрольовані іноземні компанії</w:t>
      </w:r>
      <w:r w:rsidR="00213C99" w:rsidRPr="000C4285">
        <w:rPr>
          <w:rFonts w:eastAsia="Times New Roman"/>
          <w:b/>
          <w:color w:val="auto"/>
          <w:sz w:val="28"/>
          <w:szCs w:val="28"/>
          <w:lang w:eastAsia="ru-RU"/>
        </w:rPr>
        <w:t>, Порядку заповнення Звіту про контрольовані іноземні компанії, скороченої форми Звіту про контрольовані іноземні компанії і подання</w:t>
      </w:r>
      <w:r w:rsidR="007B150B" w:rsidRPr="000C4285">
        <w:rPr>
          <w:rFonts w:eastAsia="Times New Roman"/>
          <w:b/>
          <w:color w:val="auto"/>
          <w:sz w:val="28"/>
          <w:szCs w:val="28"/>
          <w:lang w:eastAsia="ru-RU"/>
        </w:rPr>
        <w:br/>
      </w:r>
      <w:r w:rsidR="00213C99" w:rsidRPr="000C4285">
        <w:rPr>
          <w:rFonts w:eastAsia="Times New Roman"/>
          <w:b/>
          <w:color w:val="auto"/>
          <w:sz w:val="28"/>
          <w:szCs w:val="28"/>
          <w:lang w:eastAsia="ru-RU"/>
        </w:rPr>
        <w:t>до контролюючого органу</w:t>
      </w:r>
    </w:p>
    <w:bookmarkEnd w:id="0"/>
    <w:p w:rsidR="005D67A4" w:rsidRPr="000C4285" w:rsidRDefault="005D67A4" w:rsidP="00D7287E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31716B" w:rsidRPr="000C4285" w:rsidRDefault="0031716B" w:rsidP="001F36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 до </w:t>
      </w:r>
      <w:r w:rsidR="00385410" w:rsidRPr="000C4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у 46.6 статті 46 глави 2 розділу ІІ Податкового кодексу України, </w:t>
      </w:r>
      <w:r w:rsidR="00FB70FB" w:rsidRPr="000C4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у України від 18 червня 2024 року № 3813-IX «Про внесення змін до Податкового кодексу України щодо особливостей податкового адміністрування під час воєнного стану для платників податків з високим рівнем добровільного дотримання податкового законодавства», </w:t>
      </w:r>
      <w:r w:rsidRPr="000C4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пункту 5 пункту 4 Положення про Міністерство фінансів України, затвердженого постановою Кабінету Міністрів України від 20 серпня 2014 року № 375, </w:t>
      </w:r>
    </w:p>
    <w:p w:rsidR="0031716B" w:rsidRPr="000C4285" w:rsidRDefault="0031716B" w:rsidP="001F36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16B" w:rsidRPr="000C4285" w:rsidRDefault="0031716B" w:rsidP="001F36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42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КАЗУЮ: </w:t>
      </w:r>
    </w:p>
    <w:p w:rsidR="0031716B" w:rsidRPr="000C4285" w:rsidRDefault="0031716B" w:rsidP="001F36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06A7" w:rsidRPr="000C4285" w:rsidRDefault="00385410" w:rsidP="00A426B7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2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ити</w:t>
      </w:r>
      <w:r w:rsidR="0031716B" w:rsidRPr="000C4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28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1716B" w:rsidRPr="000C4285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и до</w:t>
      </w:r>
      <w:r w:rsidRPr="000C4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444DE7" w:rsidRPr="000C4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 </w:t>
      </w:r>
      <w:r w:rsidR="0031716B" w:rsidRPr="000C4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іту про контрольовані </w:t>
      </w:r>
      <w:r w:rsidR="00444DE7" w:rsidRPr="000C4285">
        <w:rPr>
          <w:rFonts w:ascii="Times New Roman" w:eastAsia="Times New Roman" w:hAnsi="Times New Roman" w:cs="Times New Roman"/>
          <w:sz w:val="28"/>
          <w:szCs w:val="28"/>
          <w:lang w:eastAsia="ru-RU"/>
        </w:rPr>
        <w:t>іноземні компанії</w:t>
      </w:r>
      <w:r w:rsidR="0031716B" w:rsidRPr="000C42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4DE7" w:rsidRPr="000C4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275" w:rsidRPr="000C428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</w:t>
      </w:r>
      <w:r w:rsidR="00BE601E" w:rsidRPr="000C4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085" w:rsidRPr="000C428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чено</w:t>
      </w:r>
      <w:r w:rsidR="0011522E" w:rsidRPr="000C428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077085" w:rsidRPr="000C4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601E" w:rsidRPr="000C4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іту про контрольовані іноземні компанії, </w:t>
      </w:r>
      <w:bookmarkStart w:id="2" w:name="_Hlk224898507"/>
      <w:r w:rsidR="00D7287E" w:rsidRPr="000C42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 заповнення Звіту про контрольовані іноземні компанії</w:t>
      </w:r>
      <w:r w:rsidR="005525EE" w:rsidRPr="000C42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7287E" w:rsidRPr="000C4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25EE" w:rsidRPr="000C4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роченої форми Звіту про контрольовані іноземні компанії </w:t>
      </w:r>
      <w:r w:rsidRPr="000C4285">
        <w:rPr>
          <w:rFonts w:ascii="Times New Roman" w:eastAsia="Times New Roman" w:hAnsi="Times New Roman" w:cs="Times New Roman"/>
          <w:sz w:val="28"/>
          <w:szCs w:val="28"/>
          <w:lang w:eastAsia="ru-RU"/>
        </w:rPr>
        <w:t>і подання до контролюючого органу</w:t>
      </w:r>
      <w:bookmarkEnd w:id="2"/>
      <w:r w:rsidR="00213C99" w:rsidRPr="000C42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C4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16B" w:rsidRPr="000C42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</w:t>
      </w:r>
      <w:r w:rsidR="00BE601E" w:rsidRPr="000C4285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31716B" w:rsidRPr="000C4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ом Міністерства фінансів України від </w:t>
      </w:r>
      <w:r w:rsidR="00A426B7" w:rsidRPr="000C4285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31716B" w:rsidRPr="000C4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6B7" w:rsidRPr="000C4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пня </w:t>
      </w:r>
      <w:r w:rsidR="001F363D" w:rsidRPr="000C428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426B7" w:rsidRPr="000C428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1F363D" w:rsidRPr="000C4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</w:t>
      </w:r>
      <w:r w:rsidR="00213C99" w:rsidRPr="000C4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F363D" w:rsidRPr="000C428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13C99" w:rsidRPr="000C428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426B7" w:rsidRPr="000C4285">
        <w:rPr>
          <w:rFonts w:ascii="Times New Roman" w:eastAsia="Times New Roman" w:hAnsi="Times New Roman" w:cs="Times New Roman"/>
          <w:sz w:val="28"/>
          <w:szCs w:val="28"/>
          <w:lang w:eastAsia="ru-RU"/>
        </w:rPr>
        <w:t>254</w:t>
      </w:r>
      <w:r w:rsidR="001F363D" w:rsidRPr="000C4285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реєстрованим у</w:t>
      </w:r>
      <w:r w:rsidR="0031716B" w:rsidRPr="000C4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ністерстві юстиції України </w:t>
      </w:r>
      <w:r w:rsidR="00A426B7" w:rsidRPr="000C4285">
        <w:rPr>
          <w:rFonts w:ascii="Times New Roman" w:eastAsia="Times New Roman" w:hAnsi="Times New Roman" w:cs="Times New Roman"/>
          <w:sz w:val="28"/>
          <w:szCs w:val="28"/>
          <w:lang w:eastAsia="ru-RU"/>
        </w:rPr>
        <w:t>11 жовтня 2022 року</w:t>
      </w:r>
      <w:r w:rsidR="00214DB6" w:rsidRPr="000C4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426B7" w:rsidRPr="000C42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№</w:t>
      </w:r>
      <w:r w:rsidR="00213C99" w:rsidRPr="000C428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426B7" w:rsidRPr="000C4285">
        <w:rPr>
          <w:rFonts w:ascii="Times New Roman" w:eastAsia="Times New Roman" w:hAnsi="Times New Roman" w:cs="Times New Roman"/>
          <w:sz w:val="28"/>
          <w:szCs w:val="28"/>
          <w:lang w:eastAsia="ru-RU"/>
        </w:rPr>
        <w:t>1219/38555</w:t>
      </w:r>
      <w:r w:rsidR="004B16CC" w:rsidRPr="000C42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06A7" w:rsidRPr="000C4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36E" w:rsidRPr="000C4285">
        <w:rPr>
          <w:rFonts w:ascii="Times New Roman" w:eastAsia="Times New Roman" w:hAnsi="Times New Roman" w:cs="Times New Roman"/>
          <w:sz w:val="28"/>
          <w:szCs w:val="28"/>
          <w:lang w:eastAsia="ru-RU"/>
        </w:rPr>
        <w:t>що дода</w:t>
      </w:r>
      <w:r w:rsidR="00BE601E" w:rsidRPr="000C428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E436E" w:rsidRPr="000C4285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</w:t>
      </w:r>
      <w:r w:rsidR="00BE601E" w:rsidRPr="000C42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18F2" w:rsidRPr="000C4285" w:rsidRDefault="006018F2" w:rsidP="001F363D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87E" w:rsidRPr="000C4285" w:rsidRDefault="00213C99" w:rsidP="00244275">
      <w:pPr>
        <w:pStyle w:val="a6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C4285">
        <w:rPr>
          <w:sz w:val="28"/>
          <w:szCs w:val="28"/>
        </w:rPr>
        <w:t>2</w:t>
      </w:r>
      <w:r w:rsidR="0031716B" w:rsidRPr="000C4285">
        <w:rPr>
          <w:sz w:val="28"/>
          <w:szCs w:val="28"/>
        </w:rPr>
        <w:t xml:space="preserve">. Департаменту </w:t>
      </w:r>
      <w:r w:rsidRPr="000C4285">
        <w:rPr>
          <w:sz w:val="28"/>
          <w:szCs w:val="28"/>
        </w:rPr>
        <w:t>податкової політики</w:t>
      </w:r>
      <w:r w:rsidR="0031716B" w:rsidRPr="000C4285">
        <w:rPr>
          <w:sz w:val="28"/>
          <w:szCs w:val="28"/>
        </w:rPr>
        <w:t xml:space="preserve"> </w:t>
      </w:r>
      <w:r w:rsidR="001F363D" w:rsidRPr="000C4285">
        <w:rPr>
          <w:rFonts w:eastAsia="Times New Roman"/>
          <w:sz w:val="28"/>
          <w:szCs w:val="28"/>
          <w:lang w:eastAsia="ru-RU"/>
        </w:rPr>
        <w:t>Міністерства фінансів України</w:t>
      </w:r>
      <w:r w:rsidR="00214DB6" w:rsidRPr="000C4285">
        <w:rPr>
          <w:rFonts w:eastAsia="Times New Roman"/>
          <w:sz w:val="28"/>
          <w:szCs w:val="28"/>
          <w:lang w:eastAsia="ru-RU"/>
        </w:rPr>
        <w:br/>
      </w:r>
      <w:r w:rsidR="0031716B" w:rsidRPr="000C4285">
        <w:rPr>
          <w:sz w:val="28"/>
          <w:szCs w:val="28"/>
        </w:rPr>
        <w:t>в установленому порядку забезпечити:</w:t>
      </w:r>
    </w:p>
    <w:p w:rsidR="0031716B" w:rsidRPr="000C4285" w:rsidRDefault="0031716B" w:rsidP="001F363D">
      <w:pPr>
        <w:pStyle w:val="a6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C4285">
        <w:rPr>
          <w:sz w:val="28"/>
          <w:szCs w:val="28"/>
        </w:rPr>
        <w:t>подання цього наказу на державну реєстрацію до Міністерства юстиції України;</w:t>
      </w:r>
    </w:p>
    <w:p w:rsidR="0031716B" w:rsidRPr="000C4285" w:rsidRDefault="0031716B" w:rsidP="001F363D">
      <w:pPr>
        <w:pStyle w:val="a6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C4285">
        <w:rPr>
          <w:sz w:val="28"/>
          <w:szCs w:val="28"/>
        </w:rPr>
        <w:t>оприлюднення цього наказу.</w:t>
      </w:r>
    </w:p>
    <w:p w:rsidR="00ED1242" w:rsidRPr="000C4285" w:rsidRDefault="00ED1242" w:rsidP="001F363D">
      <w:pPr>
        <w:pStyle w:val="a6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31716B" w:rsidRPr="000C4285" w:rsidRDefault="00213C99" w:rsidP="001F363D">
      <w:pPr>
        <w:pStyle w:val="a6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C4285">
        <w:rPr>
          <w:sz w:val="28"/>
          <w:szCs w:val="28"/>
        </w:rPr>
        <w:t>3</w:t>
      </w:r>
      <w:r w:rsidR="0031716B" w:rsidRPr="000C4285">
        <w:rPr>
          <w:sz w:val="28"/>
          <w:szCs w:val="28"/>
        </w:rPr>
        <w:t xml:space="preserve">. </w:t>
      </w:r>
      <w:r w:rsidR="006018F2" w:rsidRPr="000C4285">
        <w:rPr>
          <w:rFonts w:eastAsia="Times New Roman"/>
          <w:sz w:val="28"/>
          <w:szCs w:val="28"/>
        </w:rPr>
        <w:t>Цей наказ набирає чинності з дня його офіційного опублікування.</w:t>
      </w:r>
    </w:p>
    <w:p w:rsidR="0031716B" w:rsidRPr="000C4285" w:rsidRDefault="0031716B" w:rsidP="001F363D">
      <w:pPr>
        <w:pStyle w:val="a6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31716B" w:rsidRPr="000C4285" w:rsidRDefault="00213C99" w:rsidP="001F36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2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31716B" w:rsidRPr="000C4285">
        <w:rPr>
          <w:rFonts w:ascii="Times New Roman" w:eastAsia="Times New Roman" w:hAnsi="Times New Roman" w:cs="Times New Roman"/>
          <w:sz w:val="28"/>
          <w:szCs w:val="28"/>
          <w:lang w:eastAsia="ru-RU"/>
        </w:rPr>
        <w:t>. Контроль за виконанням цього наказу покласти на заступника Міністра фінансів України Воробей С. І. та</w:t>
      </w:r>
      <w:r w:rsidR="00311EF3" w:rsidRPr="000C4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16B" w:rsidRPr="000C428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</w:t>
      </w:r>
      <w:r w:rsidR="00244275" w:rsidRPr="000C428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1716B" w:rsidRPr="000C4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авної податкової служби України. </w:t>
      </w:r>
    </w:p>
    <w:p w:rsidR="0031716B" w:rsidRPr="000C4285" w:rsidRDefault="0031716B" w:rsidP="001F36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"/>
    <w:p w:rsidR="0031716B" w:rsidRDefault="0031716B" w:rsidP="001F36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7A4" w:rsidRPr="00C80B02" w:rsidRDefault="005D67A4" w:rsidP="001F36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16B" w:rsidRPr="00C80B02" w:rsidRDefault="0031716B" w:rsidP="001F36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30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ністр                                                                                      Сергій МАРЧЕНКО</w:t>
      </w:r>
    </w:p>
    <w:p w:rsidR="001257F2" w:rsidRDefault="001257F2" w:rsidP="001F36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3C99" w:rsidRDefault="00213C99" w:rsidP="001F36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3C99" w:rsidRDefault="00213C99" w:rsidP="001F36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13C99" w:rsidSect="001F363D">
      <w:headerReference w:type="default" r:id="rId9"/>
      <w:pgSz w:w="11906" w:h="16838"/>
      <w:pgMar w:top="1134" w:right="567" w:bottom="1588" w:left="1701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831" w:rsidRDefault="00D36831">
      <w:pPr>
        <w:spacing w:after="0" w:line="240" w:lineRule="auto"/>
      </w:pPr>
      <w:r>
        <w:separator/>
      </w:r>
    </w:p>
  </w:endnote>
  <w:endnote w:type="continuationSeparator" w:id="0">
    <w:p w:rsidR="00D36831" w:rsidRDefault="00D36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831" w:rsidRDefault="00D36831">
      <w:pPr>
        <w:spacing w:after="0" w:line="240" w:lineRule="auto"/>
      </w:pPr>
      <w:r>
        <w:separator/>
      </w:r>
    </w:p>
  </w:footnote>
  <w:footnote w:type="continuationSeparator" w:id="0">
    <w:p w:rsidR="00D36831" w:rsidRDefault="00D36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CC0" w:rsidRDefault="00C643E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E7DD3" w:rsidRPr="00FE7DD3">
      <w:rPr>
        <w:noProof/>
        <w:lang w:val="uk-UA"/>
      </w:rPr>
      <w:t>2</w:t>
    </w:r>
    <w:r>
      <w:fldChar w:fldCharType="end"/>
    </w:r>
  </w:p>
  <w:p w:rsidR="00751CC0" w:rsidRDefault="00D3683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0D1F"/>
    <w:multiLevelType w:val="hybridMultilevel"/>
    <w:tmpl w:val="E82675EC"/>
    <w:lvl w:ilvl="0" w:tplc="5870581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16B"/>
    <w:rsid w:val="00027C12"/>
    <w:rsid w:val="00077085"/>
    <w:rsid w:val="000C4285"/>
    <w:rsid w:val="0011522E"/>
    <w:rsid w:val="001257F2"/>
    <w:rsid w:val="001B30CB"/>
    <w:rsid w:val="001D3B0B"/>
    <w:rsid w:val="001F363D"/>
    <w:rsid w:val="00213C99"/>
    <w:rsid w:val="00214DB6"/>
    <w:rsid w:val="00244275"/>
    <w:rsid w:val="0028085D"/>
    <w:rsid w:val="002E19CB"/>
    <w:rsid w:val="00311EF3"/>
    <w:rsid w:val="0031716B"/>
    <w:rsid w:val="003279A1"/>
    <w:rsid w:val="00353199"/>
    <w:rsid w:val="00385410"/>
    <w:rsid w:val="003C0777"/>
    <w:rsid w:val="0042295D"/>
    <w:rsid w:val="00444DE7"/>
    <w:rsid w:val="00477925"/>
    <w:rsid w:val="004B16CC"/>
    <w:rsid w:val="004C7AD2"/>
    <w:rsid w:val="004E6790"/>
    <w:rsid w:val="00505573"/>
    <w:rsid w:val="005525EE"/>
    <w:rsid w:val="00552710"/>
    <w:rsid w:val="00556A80"/>
    <w:rsid w:val="005D67A4"/>
    <w:rsid w:val="006018F2"/>
    <w:rsid w:val="0063083A"/>
    <w:rsid w:val="00634CC9"/>
    <w:rsid w:val="0065597D"/>
    <w:rsid w:val="00666EE1"/>
    <w:rsid w:val="006974A4"/>
    <w:rsid w:val="006C2F51"/>
    <w:rsid w:val="006D726A"/>
    <w:rsid w:val="007011FC"/>
    <w:rsid w:val="00711D92"/>
    <w:rsid w:val="00771A35"/>
    <w:rsid w:val="00771D7F"/>
    <w:rsid w:val="00783D7B"/>
    <w:rsid w:val="007B150B"/>
    <w:rsid w:val="007C5EF5"/>
    <w:rsid w:val="007D2BE7"/>
    <w:rsid w:val="007E1851"/>
    <w:rsid w:val="007F3B75"/>
    <w:rsid w:val="0081334A"/>
    <w:rsid w:val="008301D9"/>
    <w:rsid w:val="00887FAD"/>
    <w:rsid w:val="008C560A"/>
    <w:rsid w:val="008F4E5D"/>
    <w:rsid w:val="00944CDB"/>
    <w:rsid w:val="00997BFC"/>
    <w:rsid w:val="009E23CF"/>
    <w:rsid w:val="009E6830"/>
    <w:rsid w:val="009F1492"/>
    <w:rsid w:val="00A17F91"/>
    <w:rsid w:val="00A426B7"/>
    <w:rsid w:val="00A65C07"/>
    <w:rsid w:val="00A82A28"/>
    <w:rsid w:val="00A82AED"/>
    <w:rsid w:val="00AC25DA"/>
    <w:rsid w:val="00AE436E"/>
    <w:rsid w:val="00B35B51"/>
    <w:rsid w:val="00B73131"/>
    <w:rsid w:val="00B95A0E"/>
    <w:rsid w:val="00BB2CCA"/>
    <w:rsid w:val="00BC6807"/>
    <w:rsid w:val="00BE431C"/>
    <w:rsid w:val="00BE601E"/>
    <w:rsid w:val="00BE6BD1"/>
    <w:rsid w:val="00C643EA"/>
    <w:rsid w:val="00C80B02"/>
    <w:rsid w:val="00C8767C"/>
    <w:rsid w:val="00C91788"/>
    <w:rsid w:val="00CA6C9C"/>
    <w:rsid w:val="00CD6380"/>
    <w:rsid w:val="00CF238C"/>
    <w:rsid w:val="00D303BC"/>
    <w:rsid w:val="00D36831"/>
    <w:rsid w:val="00D7287E"/>
    <w:rsid w:val="00D90CB2"/>
    <w:rsid w:val="00D91102"/>
    <w:rsid w:val="00DA4F26"/>
    <w:rsid w:val="00DD73B3"/>
    <w:rsid w:val="00DE5C42"/>
    <w:rsid w:val="00E01E18"/>
    <w:rsid w:val="00E26FFB"/>
    <w:rsid w:val="00E305E2"/>
    <w:rsid w:val="00ED1242"/>
    <w:rsid w:val="00ED24B0"/>
    <w:rsid w:val="00EE6CB1"/>
    <w:rsid w:val="00F516C8"/>
    <w:rsid w:val="00F53FF7"/>
    <w:rsid w:val="00F63FF7"/>
    <w:rsid w:val="00F90A30"/>
    <w:rsid w:val="00FB70FB"/>
    <w:rsid w:val="00FC3324"/>
    <w:rsid w:val="00FD06A7"/>
    <w:rsid w:val="00FE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113A74-D2DE-488F-93FD-404D7541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1716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Верхній колонтитул Знак"/>
    <w:basedOn w:val="a0"/>
    <w:link w:val="a3"/>
    <w:uiPriority w:val="99"/>
    <w:rsid w:val="0031716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1716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1716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ED1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ED124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D06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F363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1F3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31573-5758-48D7-82E9-8A52A9C2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5</Words>
  <Characters>71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Finance of Ukraine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овень Олексій Васильович</dc:creator>
  <cp:keywords/>
  <dc:description/>
  <cp:lastModifiedBy>СПОДІНА Вікторія Іванівна</cp:lastModifiedBy>
  <cp:revision>2</cp:revision>
  <cp:lastPrinted>2023-06-07T14:58:00Z</cp:lastPrinted>
  <dcterms:created xsi:type="dcterms:W3CDTF">2026-04-22T12:51:00Z</dcterms:created>
  <dcterms:modified xsi:type="dcterms:W3CDTF">2026-04-22T12:51:00Z</dcterms:modified>
</cp:coreProperties>
</file>